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EC" w:rsidRDefault="00F265EC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A97466" w:rsidRDefault="00A97466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A97466" w:rsidRDefault="00A97466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A97466" w:rsidRDefault="00A97466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A97466" w:rsidRDefault="00A97466" w:rsidP="00F265EC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A97466" w:rsidRPr="001E400F" w:rsidRDefault="00A97466" w:rsidP="00A97466">
      <w:pPr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253900" w:rsidRDefault="00F265EC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A0722D">
        <w:rPr>
          <w:rFonts w:ascii="PT Astra Serif" w:hAnsi="PT Astra Serif"/>
          <w:b/>
          <w:bCs/>
          <w:sz w:val="28"/>
          <w:szCs w:val="28"/>
        </w:rPr>
        <w:t>й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 xml:space="preserve">«О Прогнозном плане (программе) приватизации </w:t>
      </w:r>
    </w:p>
    <w:p w:rsidR="00253900" w:rsidRDefault="00253900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F265EC" w:rsidRPr="004E337E">
        <w:rPr>
          <w:rFonts w:ascii="PT Astra Serif" w:hAnsi="PT Astra Serif"/>
          <w:b/>
          <w:bCs/>
          <w:sz w:val="28"/>
          <w:szCs w:val="28"/>
        </w:rPr>
        <w:t>осударственн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265EC" w:rsidRPr="004E337E">
        <w:rPr>
          <w:rFonts w:ascii="PT Astra Serif" w:hAnsi="PT Astra Serif"/>
          <w:b/>
          <w:bCs/>
          <w:sz w:val="28"/>
          <w:szCs w:val="28"/>
        </w:rPr>
        <w:t xml:space="preserve">имущества Ульяновской области </w:t>
      </w:r>
    </w:p>
    <w:p w:rsidR="00253900" w:rsidRDefault="00F265EC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="0025390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направлениях политики </w:t>
      </w:r>
    </w:p>
    <w:p w:rsidR="00F265EC" w:rsidRPr="004E337E" w:rsidRDefault="00F265EC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Ульяновской области в сфере приватиз</w:t>
      </w:r>
      <w:r w:rsidRPr="004E337E">
        <w:rPr>
          <w:rFonts w:ascii="PT Astra Serif" w:hAnsi="PT Astra Serif"/>
          <w:b/>
          <w:bCs/>
          <w:sz w:val="28"/>
          <w:szCs w:val="28"/>
        </w:rPr>
        <w:t>а</w:t>
      </w:r>
      <w:r w:rsidRPr="004E337E">
        <w:rPr>
          <w:rFonts w:ascii="PT Astra Serif" w:hAnsi="PT Astra Serif"/>
          <w:b/>
          <w:bCs/>
          <w:sz w:val="28"/>
          <w:szCs w:val="28"/>
        </w:rPr>
        <w:t>ции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A97466" w:rsidRPr="00A97466" w:rsidRDefault="00A97466" w:rsidP="00A97466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A97466" w:rsidRPr="00A97466" w:rsidRDefault="00A97466" w:rsidP="00A97466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A97466" w:rsidRDefault="00A97466" w:rsidP="00A97466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A97466" w:rsidRPr="00A97466" w:rsidRDefault="00A97466" w:rsidP="00A97466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A97466" w:rsidRPr="00A97466" w:rsidRDefault="00A97466" w:rsidP="00A97466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A35485" w:rsidRPr="00A97466" w:rsidRDefault="00A35485" w:rsidP="00A97466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A97466">
        <w:rPr>
          <w:rFonts w:ascii="PT Astra Serif" w:hAnsi="PT Astra Serif"/>
          <w:spacing w:val="-4"/>
          <w:sz w:val="28"/>
          <w:szCs w:val="28"/>
        </w:rPr>
        <w:t xml:space="preserve">Внести в Прогнозный план (программу) приватизации государственного имущества Ульяновской области на 2024-2026 годы и основные направления политики Ульяновской области в сфере приватизации на 2024-2026 годы, утверждённые Законом Ульяновской области от 8 декабря 2023 года № 140-ЗО </w:t>
      </w:r>
      <w:r w:rsidR="00A97466">
        <w:rPr>
          <w:rFonts w:ascii="PT Astra Serif" w:hAnsi="PT Astra Serif"/>
          <w:spacing w:val="-4"/>
          <w:sz w:val="28"/>
          <w:szCs w:val="28"/>
        </w:rPr>
        <w:br/>
      </w:r>
      <w:r w:rsidRPr="00A97466">
        <w:rPr>
          <w:rFonts w:ascii="PT Astra Serif" w:hAnsi="PT Astra Serif"/>
          <w:spacing w:val="-4"/>
          <w:sz w:val="28"/>
          <w:szCs w:val="28"/>
        </w:rPr>
        <w:t>«О Прогнозном плане (программе) приватизации государственного имущества Ульяновской области на 2024-2026 годы и основных направлениях политики Ульяновской области в сфере приватизации на 2024-2026</w:t>
      </w:r>
      <w:r w:rsidR="00FB0A9F" w:rsidRPr="00A97466">
        <w:rPr>
          <w:rFonts w:ascii="PT Astra Serif" w:hAnsi="PT Astra Serif"/>
          <w:spacing w:val="-4"/>
          <w:sz w:val="28"/>
          <w:szCs w:val="28"/>
        </w:rPr>
        <w:t xml:space="preserve"> годы»</w:t>
      </w:r>
      <w:r w:rsidRPr="00A97466">
        <w:rPr>
          <w:rFonts w:ascii="PT Astra Serif" w:hAnsi="PT Astra Serif"/>
          <w:spacing w:val="-4"/>
          <w:sz w:val="28"/>
          <w:szCs w:val="28"/>
        </w:rPr>
        <w:t xml:space="preserve"> («Ульяновская</w:t>
      </w:r>
      <w:proofErr w:type="gramEnd"/>
      <w:r w:rsidRPr="00A97466">
        <w:rPr>
          <w:rFonts w:ascii="PT Astra Serif" w:hAnsi="PT Astra Serif"/>
          <w:spacing w:val="-4"/>
          <w:sz w:val="28"/>
          <w:szCs w:val="28"/>
        </w:rPr>
        <w:t xml:space="preserve"> правда» от 15.12.2023 № </w:t>
      </w:r>
      <w:r w:rsidR="00B22DEF" w:rsidRPr="00A97466">
        <w:rPr>
          <w:rFonts w:ascii="PT Astra Serif" w:hAnsi="PT Astra Serif"/>
          <w:spacing w:val="-4"/>
          <w:sz w:val="28"/>
          <w:szCs w:val="28"/>
        </w:rPr>
        <w:t>96;</w:t>
      </w:r>
      <w:r w:rsidRPr="00A974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22DEF" w:rsidRPr="00A97466">
        <w:rPr>
          <w:rFonts w:ascii="PT Astra Serif" w:hAnsi="PT Astra Serif"/>
          <w:spacing w:val="-4"/>
          <w:sz w:val="28"/>
          <w:szCs w:val="28"/>
        </w:rPr>
        <w:t xml:space="preserve">от </w:t>
      </w:r>
      <w:r w:rsidRPr="00A97466">
        <w:rPr>
          <w:rFonts w:ascii="PT Astra Serif" w:hAnsi="PT Astra Serif"/>
          <w:spacing w:val="-4"/>
          <w:sz w:val="28"/>
          <w:szCs w:val="28"/>
        </w:rPr>
        <w:t>23.02.2024</w:t>
      </w:r>
      <w:r w:rsidR="00B22DEF" w:rsidRPr="00A97466">
        <w:rPr>
          <w:rFonts w:ascii="PT Astra Serif" w:hAnsi="PT Astra Serif"/>
          <w:spacing w:val="-4"/>
          <w:sz w:val="28"/>
          <w:szCs w:val="28"/>
        </w:rPr>
        <w:t xml:space="preserve">  № 14; от 31.05.2024 № 39;</w:t>
      </w:r>
      <w:r w:rsidRPr="00A974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97466">
        <w:rPr>
          <w:rFonts w:ascii="PT Astra Serif" w:hAnsi="PT Astra Serif"/>
          <w:spacing w:val="-4"/>
          <w:sz w:val="28"/>
          <w:szCs w:val="28"/>
        </w:rPr>
        <w:br/>
      </w:r>
      <w:r w:rsidR="00630F45" w:rsidRPr="00A97466">
        <w:rPr>
          <w:rFonts w:ascii="PT Astra Serif" w:hAnsi="PT Astra Serif"/>
          <w:spacing w:val="-4"/>
          <w:sz w:val="28"/>
          <w:szCs w:val="28"/>
        </w:rPr>
        <w:t>от 09.08.2024 № 58</w:t>
      </w:r>
      <w:r w:rsidRPr="00A97466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A35485" w:rsidRPr="004E337E" w:rsidRDefault="00A0722D" w:rsidP="00A97466">
      <w:pPr>
        <w:widowControl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35485" w:rsidRPr="004E337E">
        <w:rPr>
          <w:rFonts w:ascii="PT Astra Serif" w:hAnsi="PT Astra Serif"/>
          <w:sz w:val="28"/>
          <w:szCs w:val="28"/>
        </w:rPr>
        <w:t>в абзаце третьем пункта 3 раздела «Общие положения» цифры «</w:t>
      </w:r>
      <w:r w:rsidR="00A35485">
        <w:rPr>
          <w:rFonts w:ascii="PT Astra Serif" w:hAnsi="PT Astra Serif" w:cs="PT Astra Serif"/>
          <w:sz w:val="28"/>
          <w:szCs w:val="28"/>
        </w:rPr>
        <w:t>2812,97</w:t>
      </w:r>
      <w:r w:rsidR="00A35485" w:rsidRPr="004E337E">
        <w:rPr>
          <w:rFonts w:ascii="PT Astra Serif" w:hAnsi="PT Astra Serif"/>
          <w:sz w:val="28"/>
          <w:szCs w:val="28"/>
        </w:rPr>
        <w:t xml:space="preserve">» </w:t>
      </w:r>
      <w:r w:rsidR="00A35485" w:rsidRPr="000F6AFE">
        <w:rPr>
          <w:rFonts w:ascii="PT Astra Serif" w:hAnsi="PT Astra Serif"/>
          <w:sz w:val="28"/>
          <w:szCs w:val="28"/>
        </w:rPr>
        <w:t>заменить цифрами «</w:t>
      </w:r>
      <w:r w:rsidR="000F6AFE" w:rsidRPr="000F6AFE">
        <w:rPr>
          <w:rFonts w:ascii="PT Astra Serif" w:hAnsi="PT Astra Serif"/>
          <w:sz w:val="28"/>
          <w:szCs w:val="28"/>
        </w:rPr>
        <w:t>1</w:t>
      </w:r>
      <w:r w:rsidR="00BB595D">
        <w:rPr>
          <w:rFonts w:ascii="PT Astra Serif" w:hAnsi="PT Astra Serif"/>
          <w:sz w:val="28"/>
          <w:szCs w:val="28"/>
        </w:rPr>
        <w:t>3</w:t>
      </w:r>
      <w:r w:rsidR="007469BF">
        <w:rPr>
          <w:rFonts w:ascii="PT Astra Serif" w:hAnsi="PT Astra Serif"/>
          <w:sz w:val="28"/>
          <w:szCs w:val="28"/>
        </w:rPr>
        <w:t>100</w:t>
      </w:r>
      <w:r w:rsidR="00BB595D">
        <w:rPr>
          <w:rFonts w:ascii="PT Astra Serif" w:hAnsi="PT Astra Serif"/>
          <w:sz w:val="28"/>
          <w:szCs w:val="28"/>
        </w:rPr>
        <w:t>,</w:t>
      </w:r>
      <w:r w:rsidR="00192590">
        <w:rPr>
          <w:rFonts w:ascii="PT Astra Serif" w:hAnsi="PT Astra Serif"/>
          <w:sz w:val="28"/>
          <w:szCs w:val="28"/>
        </w:rPr>
        <w:t>2</w:t>
      </w:r>
      <w:r w:rsidR="000F6AFE" w:rsidRPr="000F6AFE">
        <w:rPr>
          <w:rFonts w:ascii="PT Astra Serif" w:hAnsi="PT Astra Serif"/>
          <w:sz w:val="28"/>
          <w:szCs w:val="28"/>
        </w:rPr>
        <w:t>»</w:t>
      </w:r>
      <w:r w:rsidR="00A35485" w:rsidRPr="000F6AFE">
        <w:rPr>
          <w:rFonts w:ascii="PT Astra Serif" w:hAnsi="PT Astra Serif"/>
          <w:sz w:val="28"/>
          <w:szCs w:val="28"/>
        </w:rPr>
        <w:t>;</w:t>
      </w:r>
    </w:p>
    <w:p w:rsidR="00800E95" w:rsidRDefault="00A0722D" w:rsidP="00A97466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00E95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ереч</w:t>
      </w:r>
      <w:r w:rsidR="00800E95"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z w:val="28"/>
          <w:szCs w:val="28"/>
        </w:rPr>
        <w:t xml:space="preserve"> недвижимого имущества, приватизация которого планируется в плановом периоде</w:t>
      </w:r>
      <w:r w:rsidR="000F0870">
        <w:rPr>
          <w:rFonts w:ascii="PT Astra Serif" w:hAnsi="PT Astra Serif"/>
          <w:sz w:val="28"/>
          <w:szCs w:val="28"/>
        </w:rPr>
        <w:t xml:space="preserve">, раздела </w:t>
      </w:r>
      <w:r w:rsidR="000F0870">
        <w:rPr>
          <w:rFonts w:ascii="PT Astra Serif" w:hAnsi="PT Astra Serif"/>
          <w:sz w:val="28"/>
          <w:szCs w:val="28"/>
          <w:lang w:val="en-US"/>
        </w:rPr>
        <w:t>I</w:t>
      </w:r>
      <w:r w:rsidR="00800E95">
        <w:rPr>
          <w:rFonts w:ascii="PT Astra Serif" w:hAnsi="PT Astra Serif"/>
          <w:sz w:val="28"/>
          <w:szCs w:val="28"/>
        </w:rPr>
        <w:t>:</w:t>
      </w:r>
    </w:p>
    <w:p w:rsidR="000F0870" w:rsidRDefault="000F0870" w:rsidP="00A97466">
      <w:pPr>
        <w:tabs>
          <w:tab w:val="left" w:pos="180"/>
          <w:tab w:val="left" w:pos="709"/>
          <w:tab w:val="left" w:pos="7365"/>
        </w:tabs>
        <w:suppressAutoHyphens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строку 27 изложить в следующей редакции:</w:t>
      </w:r>
    </w:p>
    <w:tbl>
      <w:tblPr>
        <w:tblStyle w:val="a4"/>
        <w:tblW w:w="555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1"/>
        <w:gridCol w:w="725"/>
        <w:gridCol w:w="7250"/>
        <w:gridCol w:w="1596"/>
        <w:gridCol w:w="1086"/>
      </w:tblGrid>
      <w:tr w:rsidR="000F0870" w:rsidRPr="004234E7" w:rsidTr="00A97466">
        <w:trPr>
          <w:trHeight w:val="60"/>
        </w:trPr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311" w:type="pct"/>
          </w:tcPr>
          <w:p w:rsidR="000F0870" w:rsidRPr="00A97466" w:rsidRDefault="000F0870" w:rsidP="00CA0EBD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8"/>
              </w:rPr>
            </w:pPr>
            <w:proofErr w:type="spellStart"/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омер: 73:14:051001:1015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Алешкино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26 кв. м, кадастровый номер: 73:14:051001:1190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Новослободское сельское поселение», с. Алешкино</w:t>
            </w:r>
            <w:proofErr w:type="gramEnd"/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A97466" w:rsidRPr="00A97466" w:rsidRDefault="00A97466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0"/>
                <w:szCs w:val="28"/>
              </w:rPr>
            </w:pPr>
          </w:p>
          <w:p w:rsidR="000F0870" w:rsidRPr="00A97466" w:rsidRDefault="000F0870" w:rsidP="00A97466">
            <w:pPr>
              <w:pStyle w:val="af"/>
              <w:suppressAutoHyphens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A9746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35485" w:rsidRDefault="000F0870" w:rsidP="00A0722D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78230C">
        <w:rPr>
          <w:rFonts w:ascii="PT Astra Serif" w:hAnsi="PT Astra Serif"/>
          <w:sz w:val="28"/>
          <w:szCs w:val="28"/>
        </w:rPr>
        <w:t xml:space="preserve">) </w:t>
      </w:r>
      <w:r w:rsidR="00A35485" w:rsidRPr="004E337E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800E95">
        <w:rPr>
          <w:rFonts w:ascii="PT Astra Serif" w:hAnsi="PT Astra Serif"/>
          <w:sz w:val="28"/>
          <w:szCs w:val="28"/>
        </w:rPr>
        <w:t>38</w:t>
      </w:r>
      <w:r w:rsidR="00A35485" w:rsidRPr="004E337E">
        <w:rPr>
          <w:rFonts w:ascii="PT Astra Serif" w:hAnsi="PT Astra Serif"/>
          <w:sz w:val="28"/>
          <w:szCs w:val="28"/>
        </w:rPr>
        <w:t>-</w:t>
      </w:r>
      <w:r w:rsidR="00A0722D">
        <w:rPr>
          <w:rFonts w:ascii="PT Astra Serif" w:hAnsi="PT Astra Serif"/>
          <w:sz w:val="28"/>
          <w:szCs w:val="28"/>
        </w:rPr>
        <w:t>4</w:t>
      </w:r>
      <w:r w:rsidR="00861772">
        <w:rPr>
          <w:rFonts w:ascii="PT Astra Serif" w:hAnsi="PT Astra Serif"/>
          <w:sz w:val="28"/>
          <w:szCs w:val="28"/>
        </w:rPr>
        <w:t>2</w:t>
      </w:r>
      <w:r w:rsidR="00A35485" w:rsidRPr="004E3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4"/>
        <w:tblW w:w="53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"/>
        <w:gridCol w:w="709"/>
        <w:gridCol w:w="7235"/>
        <w:gridCol w:w="1700"/>
        <w:gridCol w:w="690"/>
      </w:tblGrid>
      <w:tr w:rsidR="00A97466" w:rsidRPr="004234E7" w:rsidTr="004234E7">
        <w:trPr>
          <w:gridAfter w:val="1"/>
          <w:wAfter w:w="325" w:type="pct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66" w:rsidRPr="004234E7" w:rsidRDefault="00A9746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97466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3409" w:type="pct"/>
          </w:tcPr>
          <w:p w:rsidR="00A97466" w:rsidRPr="00A97466" w:rsidRDefault="00A97466" w:rsidP="00A97466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, назначение: нежилое, количество этажей: 2, в том числе подземных 0, площадь 903,7 кв. м, кадастровый номер: 73:24:041512:81, Ульяновская область,                                           г. Ульяновск, 1-я ул. Попова, д. 18, и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емельный участок, площадь 1501 кв. м, кадастровый номер: 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73:24:041512:396, Ульяновская область, г. Ульяновск, 1-я ул. Попов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A97466" w:rsidRPr="004234E7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  <w:tr w:rsidR="00A97466" w:rsidRPr="004234E7" w:rsidTr="004234E7">
        <w:trPr>
          <w:gridAfter w:val="1"/>
          <w:wAfter w:w="325" w:type="pct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66" w:rsidRPr="004234E7" w:rsidRDefault="00A9746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97466" w:rsidRPr="004234E7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A97466" w:rsidRPr="00A97466" w:rsidRDefault="00A97466" w:rsidP="00253900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, назначение: нежилое, количество этажей: 1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том числе подземных 0, площадь 271,7 кв. м, кадастровый номер: 73:18:010401:655, Ульяновская область, 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Скугареевка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Парковая, 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зд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. 1</w:t>
            </w:r>
            <w:proofErr w:type="gram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</w:t>
            </w:r>
            <w:proofErr w:type="gram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емельный участок, площадь </w:t>
            </w:r>
            <w:r w:rsidR="00253900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372 кв. м, кадастровый номер: 73:18:010401:307, Ульяновская область, 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</w:t>
            </w:r>
            <w:proofErr w:type="spell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</w:t>
            </w:r>
            <w:proofErr w:type="spellEnd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кугареевк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Парковая, 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proofErr w:type="gram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A97466" w:rsidRPr="00A97466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 w:rsidRPr="00A9746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97466" w:rsidRPr="004234E7" w:rsidTr="004234E7">
        <w:trPr>
          <w:gridAfter w:val="1"/>
          <w:wAfter w:w="325" w:type="pct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66" w:rsidRPr="004234E7" w:rsidRDefault="00A9746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97466" w:rsidRPr="004234E7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A97466" w:rsidRPr="00A97466" w:rsidRDefault="00A97466" w:rsidP="00A97466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дание, назначение: нежилое, количество этажей: 2-5,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  <w:t xml:space="preserve">в том числе подземных 1, площадь 3293,9 кв. м,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  <w:t xml:space="preserve">кадастровый номер: 73:24:020305:1113, Ульяновская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  <w:t xml:space="preserve">область, г. Ульяновск, ул. </w:t>
            </w:r>
            <w:proofErr w:type="spellStart"/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раснопролетарская</w:t>
            </w:r>
            <w:proofErr w:type="spellEnd"/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, д. 6а,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  <w:t xml:space="preserve">и земельный участок, площадь 4922 кв. м, кадастровый номер: 73:24:020305:88, Ульяновская область, г. Ульяновск, р-н Заволжский, ул. </w:t>
            </w:r>
            <w:proofErr w:type="spellStart"/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раснопролетарская</w:t>
            </w:r>
            <w:proofErr w:type="spellEnd"/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, д. 6</w:t>
            </w:r>
            <w:proofErr w:type="gramStart"/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A97466" w:rsidRPr="00A97466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 w:rsidRPr="00A9746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97466" w:rsidRPr="00597672" w:rsidTr="00E75C5C">
        <w:trPr>
          <w:gridAfter w:val="1"/>
          <w:wAfter w:w="325" w:type="pct"/>
          <w:trHeight w:val="182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66" w:rsidRPr="00597672" w:rsidRDefault="00A9746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97466" w:rsidRPr="00597672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3409" w:type="pct"/>
          </w:tcPr>
          <w:p w:rsidR="00A97466" w:rsidRPr="00A97466" w:rsidRDefault="00A97466" w:rsidP="00A97466">
            <w:pPr>
              <w:suppressAutoHyphens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, назначение: нежилое, количество этажей: 2, в том числе подземных 0, площадь 392,6 кв. м, кадастровый номер: 73:24:041414:209, 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ул. Ленина, д. 42, и </w:t>
            </w:r>
            <w:r w:rsidRPr="00A9746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земельный участок, площадь 456 кв. м, кадастровый номер: 73:24:041414:413, Ульяновская область, г. Ульяновск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A97466" w:rsidRPr="00597672" w:rsidRDefault="00A97466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  <w:tr w:rsidR="00B332CF" w:rsidRPr="00597672" w:rsidTr="00A97466">
        <w:trPr>
          <w:trHeight w:val="60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2CF" w:rsidRPr="00597672" w:rsidRDefault="00B332C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332CF" w:rsidRDefault="00B332CF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72B1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B332CF" w:rsidRPr="00A97466" w:rsidRDefault="00172B14" w:rsidP="00A97466">
            <w:pPr>
              <w:suppressAutoHyphens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дминистративн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>ый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рпус, назначе</w:t>
            </w:r>
            <w:r w:rsidR="00B22DEF" w:rsidRPr="00A97466">
              <w:rPr>
                <w:rFonts w:ascii="PT Astra Serif" w:hAnsi="PT Astra Serif"/>
                <w:spacing w:val="-4"/>
                <w:sz w:val="28"/>
                <w:szCs w:val="28"/>
              </w:rPr>
              <w:t>ние: нежилое, количество этажей: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2, в том числе подземных 0, площадь 494,9 кв. м, кадастровый номер: 73:24:041807:1584, Ульяновская область, г. Ульяновск, </w:t>
            </w:r>
            <w:r w:rsidR="00B22DEF"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Л. Толстого, </w:t>
            </w:r>
            <w:r w:rsidR="00861772"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28,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30,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32,</w:t>
            </w:r>
            <w:r w:rsidRPr="00A9746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34,  и земельный участок, площадь  4</w:t>
            </w:r>
            <w:r w:rsidR="00C85324" w:rsidRPr="00A97466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B332CF" w:rsidRPr="00A97466">
              <w:rPr>
                <w:rFonts w:ascii="PT Astra Serif" w:hAnsi="PT Astra Serif"/>
                <w:spacing w:val="-4"/>
                <w:sz w:val="28"/>
                <w:szCs w:val="28"/>
              </w:rPr>
              <w:t>4 кв. м, кадастровый номер: 73:24:041807:1942, Ульяновская область, г. Ульяновск, ул. Л. Толстого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B332CF" w:rsidRPr="004234E7" w:rsidRDefault="00B332CF" w:rsidP="00A97466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97466" w:rsidRPr="00A97466" w:rsidRDefault="00A97466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2"/>
                <w:szCs w:val="28"/>
              </w:rPr>
            </w:pPr>
          </w:p>
          <w:p w:rsidR="00B332CF" w:rsidRPr="000F0870" w:rsidRDefault="000F0870" w:rsidP="00A97466">
            <w:pPr>
              <w:pStyle w:val="af"/>
              <w:suppressAutoHyphens/>
              <w:ind w:left="0"/>
              <w:jc w:val="both"/>
            </w:pPr>
            <w:r w:rsidRPr="00A9746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439D8" w:rsidRDefault="001439D8" w:rsidP="00A97466">
      <w:pPr>
        <w:tabs>
          <w:tab w:val="left" w:pos="180"/>
          <w:tab w:val="left" w:pos="7365"/>
        </w:tabs>
        <w:suppressAutoHyphens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A97466" w:rsidRPr="00A97466" w:rsidRDefault="00A97466" w:rsidP="00A97466">
      <w:pPr>
        <w:tabs>
          <w:tab w:val="left" w:pos="180"/>
          <w:tab w:val="left" w:pos="7365"/>
        </w:tabs>
        <w:suppressAutoHyphens/>
        <w:spacing w:line="235" w:lineRule="auto"/>
        <w:jc w:val="both"/>
        <w:rPr>
          <w:rFonts w:ascii="PT Astra Serif" w:hAnsi="PT Astra Serif"/>
          <w:bCs/>
          <w:sz w:val="14"/>
          <w:szCs w:val="28"/>
        </w:rPr>
      </w:pPr>
    </w:p>
    <w:p w:rsidR="00A97466" w:rsidRDefault="00A97466" w:rsidP="00A97466">
      <w:pPr>
        <w:tabs>
          <w:tab w:val="left" w:pos="180"/>
          <w:tab w:val="left" w:pos="7365"/>
        </w:tabs>
        <w:suppressAutoHyphens/>
        <w:spacing w:line="23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AC5AEE" w:rsidRPr="00AA6C27" w:rsidRDefault="00AC5AEE" w:rsidP="00A97466">
      <w:pPr>
        <w:tabs>
          <w:tab w:val="left" w:pos="180"/>
          <w:tab w:val="left" w:pos="7365"/>
        </w:tabs>
        <w:suppressAutoHyphens/>
        <w:spacing w:line="235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AA6C2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AA6C27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A6C27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590D94" w:rsidRPr="00AA6C2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2329BF" w:rsidRDefault="002329BF" w:rsidP="00A974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97466" w:rsidRPr="00A97466" w:rsidRDefault="00A97466" w:rsidP="00A97466">
      <w:pPr>
        <w:spacing w:line="235" w:lineRule="auto"/>
        <w:jc w:val="center"/>
        <w:rPr>
          <w:rFonts w:ascii="PT Astra Serif" w:hAnsi="PT Astra Serif"/>
          <w:sz w:val="14"/>
          <w:szCs w:val="28"/>
        </w:rPr>
      </w:pPr>
    </w:p>
    <w:p w:rsidR="00A97466" w:rsidRPr="00CD0DEC" w:rsidRDefault="00A97466" w:rsidP="00A974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C5AEE" w:rsidRPr="00CD0DEC" w:rsidRDefault="00AC5AEE" w:rsidP="00A974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г. Ульяновск</w:t>
      </w:r>
    </w:p>
    <w:p w:rsidR="00AC5AEE" w:rsidRPr="00CD0DEC" w:rsidRDefault="00457742" w:rsidP="00A974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_</w:t>
      </w:r>
      <w:r w:rsidR="00CD0DEC">
        <w:rPr>
          <w:rFonts w:ascii="PT Astra Serif" w:hAnsi="PT Astra Serif"/>
          <w:sz w:val="28"/>
          <w:szCs w:val="28"/>
        </w:rPr>
        <w:t>_</w:t>
      </w:r>
      <w:r w:rsidRPr="00CD0DEC">
        <w:rPr>
          <w:rFonts w:ascii="PT Astra Serif" w:hAnsi="PT Astra Serif"/>
          <w:sz w:val="28"/>
          <w:szCs w:val="28"/>
        </w:rPr>
        <w:t>__ _______</w:t>
      </w:r>
      <w:r w:rsidR="00AC5AEE" w:rsidRPr="00CD0DEC">
        <w:rPr>
          <w:rFonts w:ascii="PT Astra Serif" w:hAnsi="PT Astra Serif"/>
          <w:sz w:val="28"/>
          <w:szCs w:val="28"/>
        </w:rPr>
        <w:t>___202</w:t>
      </w:r>
      <w:r w:rsidR="00112992" w:rsidRPr="00CD0DEC">
        <w:rPr>
          <w:rFonts w:ascii="PT Astra Serif" w:hAnsi="PT Astra Serif"/>
          <w:sz w:val="28"/>
          <w:szCs w:val="28"/>
        </w:rPr>
        <w:t>4</w:t>
      </w:r>
      <w:r w:rsidR="00AC5AEE" w:rsidRPr="00CD0DEC">
        <w:rPr>
          <w:rFonts w:ascii="PT Astra Serif" w:hAnsi="PT Astra Serif"/>
          <w:sz w:val="28"/>
          <w:szCs w:val="28"/>
        </w:rPr>
        <w:t xml:space="preserve"> г.</w:t>
      </w:r>
    </w:p>
    <w:p w:rsidR="00A92530" w:rsidRPr="00CD0DEC" w:rsidRDefault="00457742" w:rsidP="00A974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№ _____</w:t>
      </w:r>
      <w:r w:rsidR="00AC5AEE" w:rsidRPr="00CD0DEC">
        <w:rPr>
          <w:rFonts w:ascii="PT Astra Serif" w:hAnsi="PT Astra Serif"/>
          <w:sz w:val="28"/>
          <w:szCs w:val="28"/>
        </w:rPr>
        <w:t>-ЗО</w:t>
      </w:r>
    </w:p>
    <w:sectPr w:rsidR="00A92530" w:rsidRPr="00CD0DEC" w:rsidSect="00456E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1" w:rsidRDefault="005942B1">
      <w:r>
        <w:separator/>
      </w:r>
    </w:p>
  </w:endnote>
  <w:endnote w:type="continuationSeparator" w:id="0">
    <w:p w:rsidR="005942B1" w:rsidRDefault="0059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66" w:rsidRPr="00A97466" w:rsidRDefault="00A97466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1" w:rsidRDefault="005942B1">
      <w:r>
        <w:separator/>
      </w:r>
    </w:p>
  </w:footnote>
  <w:footnote w:type="continuationSeparator" w:id="0">
    <w:p w:rsidR="005942B1" w:rsidRDefault="0059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253900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132"/>
    <w:multiLevelType w:val="hybridMultilevel"/>
    <w:tmpl w:val="0BF05C12"/>
    <w:lvl w:ilvl="0" w:tplc="5EC654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7D8"/>
    <w:rsid w:val="00031C98"/>
    <w:rsid w:val="00034EBD"/>
    <w:rsid w:val="000364E3"/>
    <w:rsid w:val="0003664B"/>
    <w:rsid w:val="0003707A"/>
    <w:rsid w:val="000371FA"/>
    <w:rsid w:val="00041CBA"/>
    <w:rsid w:val="00043510"/>
    <w:rsid w:val="00043906"/>
    <w:rsid w:val="000447AA"/>
    <w:rsid w:val="00045EE3"/>
    <w:rsid w:val="00046503"/>
    <w:rsid w:val="00046521"/>
    <w:rsid w:val="00052B46"/>
    <w:rsid w:val="000533C1"/>
    <w:rsid w:val="00054AD2"/>
    <w:rsid w:val="00055C1A"/>
    <w:rsid w:val="00056449"/>
    <w:rsid w:val="000614B2"/>
    <w:rsid w:val="000621DA"/>
    <w:rsid w:val="00062D14"/>
    <w:rsid w:val="00063C80"/>
    <w:rsid w:val="0006427F"/>
    <w:rsid w:val="0006582D"/>
    <w:rsid w:val="00065BB0"/>
    <w:rsid w:val="00067F8B"/>
    <w:rsid w:val="0007162A"/>
    <w:rsid w:val="0007292F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94509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E642B"/>
    <w:rsid w:val="000F0870"/>
    <w:rsid w:val="000F3328"/>
    <w:rsid w:val="000F546C"/>
    <w:rsid w:val="000F56AA"/>
    <w:rsid w:val="000F5D1D"/>
    <w:rsid w:val="000F6AFE"/>
    <w:rsid w:val="000F7C11"/>
    <w:rsid w:val="0010015B"/>
    <w:rsid w:val="00100BF6"/>
    <w:rsid w:val="0010401E"/>
    <w:rsid w:val="001077EE"/>
    <w:rsid w:val="00107E80"/>
    <w:rsid w:val="00110DE6"/>
    <w:rsid w:val="001110BA"/>
    <w:rsid w:val="00112992"/>
    <w:rsid w:val="0011305E"/>
    <w:rsid w:val="00113329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53E"/>
    <w:rsid w:val="00136AF5"/>
    <w:rsid w:val="0013723D"/>
    <w:rsid w:val="00140D0D"/>
    <w:rsid w:val="0014155C"/>
    <w:rsid w:val="001439D8"/>
    <w:rsid w:val="00144909"/>
    <w:rsid w:val="00144EAE"/>
    <w:rsid w:val="00145AB1"/>
    <w:rsid w:val="00145DE0"/>
    <w:rsid w:val="00146C47"/>
    <w:rsid w:val="00147663"/>
    <w:rsid w:val="00151040"/>
    <w:rsid w:val="0015199A"/>
    <w:rsid w:val="00151BF0"/>
    <w:rsid w:val="00151E48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2B1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2590"/>
    <w:rsid w:val="0019323D"/>
    <w:rsid w:val="00193C0C"/>
    <w:rsid w:val="001940F6"/>
    <w:rsid w:val="00197B16"/>
    <w:rsid w:val="00197CB9"/>
    <w:rsid w:val="001A2189"/>
    <w:rsid w:val="001A2757"/>
    <w:rsid w:val="001A598F"/>
    <w:rsid w:val="001A5AAA"/>
    <w:rsid w:val="001A7707"/>
    <w:rsid w:val="001B1928"/>
    <w:rsid w:val="001B25A5"/>
    <w:rsid w:val="001B40CB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2CFE"/>
    <w:rsid w:val="00223EBC"/>
    <w:rsid w:val="00226DAF"/>
    <w:rsid w:val="002274DC"/>
    <w:rsid w:val="00230AA9"/>
    <w:rsid w:val="00231EB9"/>
    <w:rsid w:val="002329BF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3900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493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B6A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155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772"/>
    <w:rsid w:val="002D52DD"/>
    <w:rsid w:val="002D622E"/>
    <w:rsid w:val="002D694B"/>
    <w:rsid w:val="002E1286"/>
    <w:rsid w:val="002E1867"/>
    <w:rsid w:val="002E1B50"/>
    <w:rsid w:val="002E6683"/>
    <w:rsid w:val="002E6A70"/>
    <w:rsid w:val="002E7056"/>
    <w:rsid w:val="002E74E3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2161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8CC"/>
    <w:rsid w:val="00373ABE"/>
    <w:rsid w:val="00373E57"/>
    <w:rsid w:val="003763A4"/>
    <w:rsid w:val="00376E54"/>
    <w:rsid w:val="003773A2"/>
    <w:rsid w:val="003808A1"/>
    <w:rsid w:val="00382936"/>
    <w:rsid w:val="00385B92"/>
    <w:rsid w:val="00385E6E"/>
    <w:rsid w:val="003862F6"/>
    <w:rsid w:val="0038745A"/>
    <w:rsid w:val="00390453"/>
    <w:rsid w:val="00390532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142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21CB"/>
    <w:rsid w:val="004141F9"/>
    <w:rsid w:val="00416264"/>
    <w:rsid w:val="0041635F"/>
    <w:rsid w:val="00421401"/>
    <w:rsid w:val="00421BDA"/>
    <w:rsid w:val="004229A6"/>
    <w:rsid w:val="004234E7"/>
    <w:rsid w:val="00423D18"/>
    <w:rsid w:val="0042423E"/>
    <w:rsid w:val="004249C7"/>
    <w:rsid w:val="00425193"/>
    <w:rsid w:val="00425728"/>
    <w:rsid w:val="004309C5"/>
    <w:rsid w:val="004335E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01FA"/>
    <w:rsid w:val="00452C82"/>
    <w:rsid w:val="00455A62"/>
    <w:rsid w:val="00456242"/>
    <w:rsid w:val="00456EEE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1C8F"/>
    <w:rsid w:val="004E316F"/>
    <w:rsid w:val="004E4CAF"/>
    <w:rsid w:val="004E5C26"/>
    <w:rsid w:val="004E6859"/>
    <w:rsid w:val="004E7D91"/>
    <w:rsid w:val="004F1E8D"/>
    <w:rsid w:val="004F4EEB"/>
    <w:rsid w:val="004F557A"/>
    <w:rsid w:val="004F66A4"/>
    <w:rsid w:val="00502FAC"/>
    <w:rsid w:val="005030CD"/>
    <w:rsid w:val="00512820"/>
    <w:rsid w:val="00515CB4"/>
    <w:rsid w:val="00516100"/>
    <w:rsid w:val="0051782E"/>
    <w:rsid w:val="00517E51"/>
    <w:rsid w:val="005206F1"/>
    <w:rsid w:val="00520BA7"/>
    <w:rsid w:val="005226B3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4D5"/>
    <w:rsid w:val="00550757"/>
    <w:rsid w:val="00551645"/>
    <w:rsid w:val="00551996"/>
    <w:rsid w:val="00554379"/>
    <w:rsid w:val="005545A2"/>
    <w:rsid w:val="00554C44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3860"/>
    <w:rsid w:val="005848B2"/>
    <w:rsid w:val="005854F2"/>
    <w:rsid w:val="00586718"/>
    <w:rsid w:val="00586CB3"/>
    <w:rsid w:val="00587E76"/>
    <w:rsid w:val="005903A0"/>
    <w:rsid w:val="00590D94"/>
    <w:rsid w:val="00590F52"/>
    <w:rsid w:val="00592502"/>
    <w:rsid w:val="00592B94"/>
    <w:rsid w:val="00592FE8"/>
    <w:rsid w:val="005942B1"/>
    <w:rsid w:val="00594AEA"/>
    <w:rsid w:val="00594BE4"/>
    <w:rsid w:val="0059507E"/>
    <w:rsid w:val="005970C5"/>
    <w:rsid w:val="005970D3"/>
    <w:rsid w:val="00597672"/>
    <w:rsid w:val="005A2E61"/>
    <w:rsid w:val="005A3405"/>
    <w:rsid w:val="005A3F97"/>
    <w:rsid w:val="005A50B6"/>
    <w:rsid w:val="005A64C6"/>
    <w:rsid w:val="005A7981"/>
    <w:rsid w:val="005A7AB2"/>
    <w:rsid w:val="005B1242"/>
    <w:rsid w:val="005B15FD"/>
    <w:rsid w:val="005B1DD6"/>
    <w:rsid w:val="005B4EE2"/>
    <w:rsid w:val="005B5A66"/>
    <w:rsid w:val="005B6F06"/>
    <w:rsid w:val="005C0C24"/>
    <w:rsid w:val="005C2986"/>
    <w:rsid w:val="005C2DB4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5487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0F45"/>
    <w:rsid w:val="0063156E"/>
    <w:rsid w:val="00632672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3D93"/>
    <w:rsid w:val="00655733"/>
    <w:rsid w:val="006620A3"/>
    <w:rsid w:val="00662EA9"/>
    <w:rsid w:val="00662FCC"/>
    <w:rsid w:val="00665673"/>
    <w:rsid w:val="00665EE9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2F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60D2"/>
    <w:rsid w:val="006D750A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1F05"/>
    <w:rsid w:val="006F277C"/>
    <w:rsid w:val="006F416D"/>
    <w:rsid w:val="006F531D"/>
    <w:rsid w:val="006F6082"/>
    <w:rsid w:val="006F6837"/>
    <w:rsid w:val="006F7130"/>
    <w:rsid w:val="0070233E"/>
    <w:rsid w:val="007031BF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012B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69BF"/>
    <w:rsid w:val="00750EF7"/>
    <w:rsid w:val="00751400"/>
    <w:rsid w:val="00751F40"/>
    <w:rsid w:val="00752687"/>
    <w:rsid w:val="007526D1"/>
    <w:rsid w:val="00753FEE"/>
    <w:rsid w:val="00755BE3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230C"/>
    <w:rsid w:val="00787F8F"/>
    <w:rsid w:val="0079073C"/>
    <w:rsid w:val="00790FD8"/>
    <w:rsid w:val="00791D87"/>
    <w:rsid w:val="00791EED"/>
    <w:rsid w:val="007941E6"/>
    <w:rsid w:val="00797357"/>
    <w:rsid w:val="007A21C9"/>
    <w:rsid w:val="007A29A8"/>
    <w:rsid w:val="007A2EA5"/>
    <w:rsid w:val="007A4649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2B29"/>
    <w:rsid w:val="007E32F6"/>
    <w:rsid w:val="007E3B8F"/>
    <w:rsid w:val="007E6672"/>
    <w:rsid w:val="007E7113"/>
    <w:rsid w:val="007F0033"/>
    <w:rsid w:val="007F0C3B"/>
    <w:rsid w:val="007F218F"/>
    <w:rsid w:val="007F33B6"/>
    <w:rsid w:val="007F504B"/>
    <w:rsid w:val="00800502"/>
    <w:rsid w:val="00800E95"/>
    <w:rsid w:val="00801BC4"/>
    <w:rsid w:val="008028C2"/>
    <w:rsid w:val="008036C4"/>
    <w:rsid w:val="00803855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25C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1772"/>
    <w:rsid w:val="008625AE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18BB"/>
    <w:rsid w:val="008926B6"/>
    <w:rsid w:val="0089456A"/>
    <w:rsid w:val="00894D45"/>
    <w:rsid w:val="00895029"/>
    <w:rsid w:val="008A1F9B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2F2C"/>
    <w:rsid w:val="008B4459"/>
    <w:rsid w:val="008B552C"/>
    <w:rsid w:val="008B5859"/>
    <w:rsid w:val="008B6561"/>
    <w:rsid w:val="008B6F16"/>
    <w:rsid w:val="008B7278"/>
    <w:rsid w:val="008C31DA"/>
    <w:rsid w:val="008C51DB"/>
    <w:rsid w:val="008C7A8F"/>
    <w:rsid w:val="008D0FED"/>
    <w:rsid w:val="008D117E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5471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0DEA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3CAB"/>
    <w:rsid w:val="00964854"/>
    <w:rsid w:val="00965342"/>
    <w:rsid w:val="0097145A"/>
    <w:rsid w:val="00971A12"/>
    <w:rsid w:val="0097296D"/>
    <w:rsid w:val="00973B50"/>
    <w:rsid w:val="0097465D"/>
    <w:rsid w:val="00974A1A"/>
    <w:rsid w:val="00975E5A"/>
    <w:rsid w:val="00976667"/>
    <w:rsid w:val="00980094"/>
    <w:rsid w:val="0098200D"/>
    <w:rsid w:val="00982672"/>
    <w:rsid w:val="00982B81"/>
    <w:rsid w:val="00982E6F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6A7C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22D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5485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3888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97466"/>
    <w:rsid w:val="00AA1685"/>
    <w:rsid w:val="00AA2D1B"/>
    <w:rsid w:val="00AA34C1"/>
    <w:rsid w:val="00AA4C90"/>
    <w:rsid w:val="00AA6C27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30B8"/>
    <w:rsid w:val="00AE3C21"/>
    <w:rsid w:val="00AE49C5"/>
    <w:rsid w:val="00AE4E0A"/>
    <w:rsid w:val="00AE7437"/>
    <w:rsid w:val="00AE7527"/>
    <w:rsid w:val="00AF028A"/>
    <w:rsid w:val="00AF1C7C"/>
    <w:rsid w:val="00AF37DF"/>
    <w:rsid w:val="00AF473E"/>
    <w:rsid w:val="00AF78A7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16F6"/>
    <w:rsid w:val="00B221C3"/>
    <w:rsid w:val="00B22DEF"/>
    <w:rsid w:val="00B23788"/>
    <w:rsid w:val="00B23873"/>
    <w:rsid w:val="00B23C38"/>
    <w:rsid w:val="00B24D26"/>
    <w:rsid w:val="00B26CF2"/>
    <w:rsid w:val="00B273E5"/>
    <w:rsid w:val="00B27C0D"/>
    <w:rsid w:val="00B32423"/>
    <w:rsid w:val="00B332CF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7B5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6935"/>
    <w:rsid w:val="00B77D86"/>
    <w:rsid w:val="00B8247B"/>
    <w:rsid w:val="00B82635"/>
    <w:rsid w:val="00B85C00"/>
    <w:rsid w:val="00B8717B"/>
    <w:rsid w:val="00B91281"/>
    <w:rsid w:val="00B91ACD"/>
    <w:rsid w:val="00B93676"/>
    <w:rsid w:val="00B977F2"/>
    <w:rsid w:val="00B979E2"/>
    <w:rsid w:val="00B979FD"/>
    <w:rsid w:val="00B97EBF"/>
    <w:rsid w:val="00BA046F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235"/>
    <w:rsid w:val="00BB2307"/>
    <w:rsid w:val="00BB3675"/>
    <w:rsid w:val="00BB5150"/>
    <w:rsid w:val="00BB595D"/>
    <w:rsid w:val="00BB5A0D"/>
    <w:rsid w:val="00BB5C5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05F0"/>
    <w:rsid w:val="00BF14B3"/>
    <w:rsid w:val="00BF2BCB"/>
    <w:rsid w:val="00BF42E7"/>
    <w:rsid w:val="00BF7666"/>
    <w:rsid w:val="00BF7953"/>
    <w:rsid w:val="00C01999"/>
    <w:rsid w:val="00C07FFA"/>
    <w:rsid w:val="00C109E4"/>
    <w:rsid w:val="00C117DA"/>
    <w:rsid w:val="00C13843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5A"/>
    <w:rsid w:val="00C41097"/>
    <w:rsid w:val="00C4358B"/>
    <w:rsid w:val="00C446F2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47D2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324"/>
    <w:rsid w:val="00C854BD"/>
    <w:rsid w:val="00C85C10"/>
    <w:rsid w:val="00C86EA5"/>
    <w:rsid w:val="00C871C8"/>
    <w:rsid w:val="00C874C2"/>
    <w:rsid w:val="00C87970"/>
    <w:rsid w:val="00C92D90"/>
    <w:rsid w:val="00C94445"/>
    <w:rsid w:val="00C95AC9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0DEC"/>
    <w:rsid w:val="00CD1BD7"/>
    <w:rsid w:val="00CD24AD"/>
    <w:rsid w:val="00CD2C6D"/>
    <w:rsid w:val="00CD3A03"/>
    <w:rsid w:val="00CD5B7B"/>
    <w:rsid w:val="00CD62E0"/>
    <w:rsid w:val="00CD640D"/>
    <w:rsid w:val="00CD67C5"/>
    <w:rsid w:val="00CD7567"/>
    <w:rsid w:val="00CD7D99"/>
    <w:rsid w:val="00CE0174"/>
    <w:rsid w:val="00CE1673"/>
    <w:rsid w:val="00CE25B0"/>
    <w:rsid w:val="00CE6E30"/>
    <w:rsid w:val="00CE7FFA"/>
    <w:rsid w:val="00CF2E8F"/>
    <w:rsid w:val="00CF4605"/>
    <w:rsid w:val="00CF4F28"/>
    <w:rsid w:val="00CF52B9"/>
    <w:rsid w:val="00CF5324"/>
    <w:rsid w:val="00CF6CC3"/>
    <w:rsid w:val="00CF6EC7"/>
    <w:rsid w:val="00CF7C85"/>
    <w:rsid w:val="00D0007D"/>
    <w:rsid w:val="00D00192"/>
    <w:rsid w:val="00D007F6"/>
    <w:rsid w:val="00D00835"/>
    <w:rsid w:val="00D01CC5"/>
    <w:rsid w:val="00D03DBE"/>
    <w:rsid w:val="00D04663"/>
    <w:rsid w:val="00D05449"/>
    <w:rsid w:val="00D07AE5"/>
    <w:rsid w:val="00D129FF"/>
    <w:rsid w:val="00D1441D"/>
    <w:rsid w:val="00D1729D"/>
    <w:rsid w:val="00D20915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861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47BFE"/>
    <w:rsid w:val="00D52562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07A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9A6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A1E"/>
    <w:rsid w:val="00E22EBD"/>
    <w:rsid w:val="00E24CF3"/>
    <w:rsid w:val="00E27A1D"/>
    <w:rsid w:val="00E27D2E"/>
    <w:rsid w:val="00E319E2"/>
    <w:rsid w:val="00E32BCC"/>
    <w:rsid w:val="00E3348A"/>
    <w:rsid w:val="00E34345"/>
    <w:rsid w:val="00E343DC"/>
    <w:rsid w:val="00E34599"/>
    <w:rsid w:val="00E34DFC"/>
    <w:rsid w:val="00E35B8B"/>
    <w:rsid w:val="00E40629"/>
    <w:rsid w:val="00E41DF2"/>
    <w:rsid w:val="00E433DC"/>
    <w:rsid w:val="00E43EC2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5C5C"/>
    <w:rsid w:val="00E76087"/>
    <w:rsid w:val="00E772A2"/>
    <w:rsid w:val="00E80FF1"/>
    <w:rsid w:val="00E81C4E"/>
    <w:rsid w:val="00E832F1"/>
    <w:rsid w:val="00E84E27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65B1"/>
    <w:rsid w:val="00E970CA"/>
    <w:rsid w:val="00EA445E"/>
    <w:rsid w:val="00EA55B6"/>
    <w:rsid w:val="00EB1386"/>
    <w:rsid w:val="00EB2F4E"/>
    <w:rsid w:val="00EB2FB4"/>
    <w:rsid w:val="00EB5B49"/>
    <w:rsid w:val="00EB5D6F"/>
    <w:rsid w:val="00EB5EAE"/>
    <w:rsid w:val="00EC23B9"/>
    <w:rsid w:val="00EC3A25"/>
    <w:rsid w:val="00EC6747"/>
    <w:rsid w:val="00ED022A"/>
    <w:rsid w:val="00ED065C"/>
    <w:rsid w:val="00ED0CF2"/>
    <w:rsid w:val="00ED2AE9"/>
    <w:rsid w:val="00ED360A"/>
    <w:rsid w:val="00ED3648"/>
    <w:rsid w:val="00ED3B4A"/>
    <w:rsid w:val="00ED405E"/>
    <w:rsid w:val="00ED66F5"/>
    <w:rsid w:val="00EE1EC3"/>
    <w:rsid w:val="00EE2992"/>
    <w:rsid w:val="00EE332C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877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5E7E"/>
    <w:rsid w:val="00F166D1"/>
    <w:rsid w:val="00F16E4A"/>
    <w:rsid w:val="00F206E4"/>
    <w:rsid w:val="00F21DF1"/>
    <w:rsid w:val="00F22892"/>
    <w:rsid w:val="00F2318E"/>
    <w:rsid w:val="00F24AE5"/>
    <w:rsid w:val="00F257AC"/>
    <w:rsid w:val="00F265EC"/>
    <w:rsid w:val="00F31F60"/>
    <w:rsid w:val="00F34AA3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25E3"/>
    <w:rsid w:val="00F73348"/>
    <w:rsid w:val="00F73C4E"/>
    <w:rsid w:val="00F74FEB"/>
    <w:rsid w:val="00F753D3"/>
    <w:rsid w:val="00F76B34"/>
    <w:rsid w:val="00F81C64"/>
    <w:rsid w:val="00F81FC2"/>
    <w:rsid w:val="00F8204C"/>
    <w:rsid w:val="00F820AE"/>
    <w:rsid w:val="00F83756"/>
    <w:rsid w:val="00F8398A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0A9F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9CCB-D874-4086-9005-D4B44C5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4</cp:revision>
  <cp:lastPrinted>2024-10-23T10:07:00Z</cp:lastPrinted>
  <dcterms:created xsi:type="dcterms:W3CDTF">2024-10-23T08:19:00Z</dcterms:created>
  <dcterms:modified xsi:type="dcterms:W3CDTF">2024-10-23T10:07:00Z</dcterms:modified>
</cp:coreProperties>
</file>